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065CF" w:rsidRPr="004065CF" w:rsidTr="005129A7">
        <w:trPr>
          <w:trHeight w:val="1275"/>
          <w:jc w:val="center"/>
        </w:trPr>
        <w:tc>
          <w:tcPr>
            <w:tcW w:w="4253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17170</wp:posOffset>
                  </wp:positionH>
                  <wp:positionV relativeFrom="paragraph">
                    <wp:posOffset>158115</wp:posOffset>
                  </wp:positionV>
                  <wp:extent cx="502920" cy="61277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</w:t>
            </w:r>
          </w:p>
          <w:p w:rsidR="00332E61" w:rsidRDefault="00332E61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32E61" w:rsidRPr="004065CF" w:rsidRDefault="00332E61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</w:t>
            </w:r>
          </w:p>
        </w:tc>
      </w:tr>
    </w:tbl>
    <w:p w:rsidR="004065CF" w:rsidRPr="004065CF" w:rsidRDefault="004065CF" w:rsidP="0040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4065CF" w:rsidRPr="004065CF" w:rsidRDefault="004065CF" w:rsidP="0040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4065CF" w:rsidRPr="004065CF" w:rsidRDefault="004065CF" w:rsidP="00406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  <w:t>РІШЕННЯ</w:t>
      </w:r>
    </w:p>
    <w:p w:rsidR="004065CF" w:rsidRPr="000D3AD1" w:rsidRDefault="004065CF" w:rsidP="00406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8"/>
          <w:szCs w:val="8"/>
          <w:lang w:val="uk-UA" w:eastAsia="ru-RU"/>
        </w:rPr>
      </w:pPr>
    </w:p>
    <w:p w:rsidR="004065CF" w:rsidRPr="004065CF" w:rsidRDefault="004065CF" w:rsidP="004065C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від   </w:t>
      </w:r>
      <w:r w:rsidR="0050356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30.12.2020</w:t>
      </w: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 № </w:t>
      </w:r>
      <w:r w:rsidR="0065474A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</w:t>
      </w:r>
      <w:r w:rsidR="0050356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599</w:t>
      </w:r>
      <w:r w:rsidR="0065474A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     </w:t>
      </w: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   </w:t>
      </w:r>
    </w:p>
    <w:p w:rsidR="004065CF" w:rsidRPr="004065CF" w:rsidRDefault="004065CF" w:rsidP="004065C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</w:tblGrid>
      <w:tr w:rsidR="004065CF" w:rsidRPr="0050356C" w:rsidTr="00B164E4">
        <w:trPr>
          <w:trHeight w:val="339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065CF" w:rsidRPr="004065CF" w:rsidRDefault="0081167A" w:rsidP="00B1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о </w:t>
            </w:r>
            <w:r w:rsidR="0065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несення змін до рішення виконавчого комітету Сумської міської ради від 17.03.2020 № 124 «Про 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становлення </w:t>
            </w:r>
            <w:r w:rsidR="003C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 урахуванням потреби 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ості місць для безоплатного зберігання транспортних засобів водіїв з інвалідніст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</w:t>
            </w:r>
            <w:r w:rsidR="00D46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лежно від форми власності</w:t>
            </w:r>
            <w:r w:rsidR="0065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B164E4" w:rsidRPr="00B164E4" w:rsidRDefault="00B164E4" w:rsidP="00B1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4065CF" w:rsidRDefault="0065474A" w:rsidP="00B1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учи до уваги лист фізичної особи-підприємця Коваленко А.П. від 18 листопада 2020 року про зміну власника стоянки, з</w:t>
      </w:r>
      <w:r w:rsidR="008E5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соціальної підтримки осіб з інвалідністю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E5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D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2 рішення виконавчого комітету</w:t>
      </w:r>
      <w:r w:rsidR="00627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 w:rsidR="00ED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.12.2019 № 683 </w:t>
      </w:r>
      <w:r w:rsidR="00ED7481" w:rsidRPr="00ED7481">
        <w:rPr>
          <w:rFonts w:ascii="Times New Roman" w:hAnsi="Times New Roman" w:cs="Times New Roman"/>
          <w:sz w:val="28"/>
          <w:szCs w:val="28"/>
          <w:lang w:val="uk-UA"/>
        </w:rPr>
        <w:t>«Про порядок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»</w:t>
      </w:r>
      <w:r w:rsid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від  25 травня 2011 року № 585 «Про </w:t>
      </w:r>
      <w:r w:rsidR="00820B1A" w:rsidRPr="00820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твердження Порядку надання пільг водіям з інвалідністю, водіям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зі змінами),</w:t>
      </w:r>
      <w:r w:rsidR="000D3AD1" w:rsidRP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30 Закону України «Про основи соціальної захищеності осіб з інвалідністю в Україні»,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ом 2 пункту </w:t>
      </w:r>
      <w:r w:rsidR="00627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» статті 30, підпунктом 1 пункту «а» частини першої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 та частиною першою статті 52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4065CF" w:rsidRPr="004065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B164E4" w:rsidRPr="00B164E4" w:rsidRDefault="00B164E4" w:rsidP="00B1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4065CF" w:rsidRPr="004065CF" w:rsidRDefault="004065CF" w:rsidP="004065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4065CF" w:rsidRPr="00B164E4" w:rsidRDefault="004065CF" w:rsidP="004065C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5474A" w:rsidRDefault="00E13D67" w:rsidP="00E13D67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3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4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рішення </w:t>
      </w:r>
      <w:r w:rsidR="0065474A" w:rsidRPr="00654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від 17.03.2020 № 124 «Про встановлення з урахуванням потреби кількості місць для безоплатного зберігання транспортних засобів водіїв з інвалідністю, </w:t>
      </w:r>
      <w:r w:rsidR="0065474A" w:rsidRPr="00654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="00654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 пункт 12 додатку до рішення викласти у новій редакції: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646"/>
        <w:gridCol w:w="3460"/>
        <w:gridCol w:w="2268"/>
        <w:gridCol w:w="1418"/>
        <w:gridCol w:w="1559"/>
      </w:tblGrid>
      <w:tr w:rsidR="0065474A" w:rsidRPr="000D3AD1" w:rsidTr="00F46837">
        <w:tc>
          <w:tcPr>
            <w:tcW w:w="646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60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стоянка, адреса</w:t>
            </w:r>
          </w:p>
        </w:tc>
        <w:tc>
          <w:tcPr>
            <w:tcW w:w="2268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 підприємництва</w:t>
            </w:r>
          </w:p>
        </w:tc>
        <w:tc>
          <w:tcPr>
            <w:tcW w:w="1418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кількість машино місць</w:t>
            </w:r>
          </w:p>
        </w:tc>
        <w:tc>
          <w:tcPr>
            <w:tcW w:w="1559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льгових місць</w:t>
            </w:r>
          </w:p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474A" w:rsidRPr="000D3AD1" w:rsidTr="00F46837">
        <w:tc>
          <w:tcPr>
            <w:tcW w:w="646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60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65474A" w:rsidRPr="000D3AD1" w:rsidTr="00F46837">
        <w:tc>
          <w:tcPr>
            <w:tcW w:w="646" w:type="dxa"/>
          </w:tcPr>
          <w:p w:rsidR="0065474A" w:rsidRPr="000D3AD1" w:rsidRDefault="0065474A" w:rsidP="006547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60" w:type="dxa"/>
          </w:tcPr>
          <w:p w:rsidR="0065474A" w:rsidRPr="000D3AD1" w:rsidRDefault="0065474A" w:rsidP="006547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65474A" w:rsidRPr="000D3AD1" w:rsidRDefault="0065474A" w:rsidP="006547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65474A" w:rsidRPr="000D3AD1" w:rsidRDefault="0065474A" w:rsidP="006547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овпака, 12 </w:t>
            </w:r>
          </w:p>
        </w:tc>
        <w:tc>
          <w:tcPr>
            <w:tcW w:w="2268" w:type="dxa"/>
          </w:tcPr>
          <w:p w:rsidR="0065474A" w:rsidRPr="000D3AD1" w:rsidRDefault="0065474A" w:rsidP="006547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65474A" w:rsidRPr="000D3AD1" w:rsidRDefault="0065474A" w:rsidP="006547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А.П.</w:t>
            </w:r>
          </w:p>
        </w:tc>
        <w:tc>
          <w:tcPr>
            <w:tcW w:w="1418" w:type="dxa"/>
          </w:tcPr>
          <w:p w:rsidR="0065474A" w:rsidRPr="000D3AD1" w:rsidRDefault="0065474A" w:rsidP="006547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65474A" w:rsidRPr="000D3AD1" w:rsidRDefault="0065474A" w:rsidP="006547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65474A" w:rsidRDefault="0065474A" w:rsidP="0065474A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D67" w:rsidRPr="00E13D67" w:rsidRDefault="00E13D67" w:rsidP="00E13D67">
      <w:pPr>
        <w:pStyle w:val="a3"/>
        <w:tabs>
          <w:tab w:val="left" w:pos="921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065CF" w:rsidRPr="00E13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абирає чинності з моменту оприлюднення.</w:t>
      </w:r>
      <w:r w:rsidRPr="00E13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13D67" w:rsidRDefault="00E13D67" w:rsidP="00E13D67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1" w:rsidRDefault="00EC6A3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E1" w:rsidRDefault="00D468E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E1" w:rsidRPr="004065CF" w:rsidRDefault="00D468E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CF" w:rsidRDefault="004065CF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О.М. Лисенко</w:t>
      </w:r>
    </w:p>
    <w:p w:rsidR="00EC6A31" w:rsidRDefault="00EC6A3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68E1" w:rsidRDefault="00D468E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68E1" w:rsidRPr="004065CF" w:rsidRDefault="00D468E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065CF" w:rsidRPr="004065CF" w:rsidRDefault="004065CF" w:rsidP="004065C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енко С.В.</w:t>
      </w:r>
    </w:p>
    <w:p w:rsidR="004065CF" w:rsidRPr="004065CF" w:rsidRDefault="004065CF" w:rsidP="004065C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іслати: Яковенку С.В.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сік Т.О., Славгородському О.В.</w:t>
      </w:r>
    </w:p>
    <w:p w:rsidR="004065CF" w:rsidRPr="004065CF" w:rsidRDefault="004065CF" w:rsidP="0040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274C" w:rsidRDefault="007D274C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B164E4" w:rsidRDefault="00B164E4">
      <w:pPr>
        <w:rPr>
          <w:lang w:val="uk-UA"/>
        </w:rPr>
      </w:pPr>
    </w:p>
    <w:p w:rsidR="00B164E4" w:rsidRDefault="00B164E4">
      <w:pPr>
        <w:rPr>
          <w:lang w:val="uk-UA"/>
        </w:rPr>
      </w:pPr>
    </w:p>
    <w:p w:rsidR="00B164E4" w:rsidRDefault="00B164E4">
      <w:pPr>
        <w:rPr>
          <w:lang w:val="uk-UA"/>
        </w:rPr>
      </w:pPr>
    </w:p>
    <w:p w:rsidR="000215C9" w:rsidRDefault="000215C9">
      <w:pPr>
        <w:rPr>
          <w:lang w:val="uk-UA"/>
        </w:rPr>
      </w:pPr>
    </w:p>
    <w:p w:rsidR="000215C9" w:rsidRDefault="000215C9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50356C" w:rsidRPr="00332E61" w:rsidRDefault="0050356C" w:rsidP="00503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ішення доопрацьовано і вичитано, текст відповідає оригіналу прийнятого рішення та вимогам статей 6-9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3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оступ до публічної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3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хист персональних да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356C" w:rsidRPr="00332E61" w:rsidRDefault="0050356C" w:rsidP="00503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3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рішення виконавчого комітету Сумської міської ради</w:t>
      </w:r>
      <w:r w:rsidRPr="0050356C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0356C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Pr="005035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рішення виконавчого комітету Сумської міської ради від 17.03.2020 № 124</w:t>
      </w:r>
      <w:r w:rsidRPr="003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стан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потреби </w:t>
      </w:r>
      <w:r w:rsidRPr="003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ості місць для безо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» був завізований</w:t>
      </w:r>
      <w:r w:rsidRPr="00332E6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</w:t>
      </w:r>
    </w:p>
    <w:p w:rsidR="0050356C" w:rsidRPr="00332E61" w:rsidRDefault="0050356C" w:rsidP="0050356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50356C" w:rsidRPr="00F4267A" w:rsidRDefault="0050356C" w:rsidP="0050356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транспорту, зв’язку та </w:t>
      </w:r>
    </w:p>
    <w:p w:rsidR="0050356C" w:rsidRPr="00F4267A" w:rsidRDefault="0050356C" w:rsidP="0050356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комунікаційних послуг</w:t>
      </w: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С.В. Яковенко</w:t>
      </w:r>
    </w:p>
    <w:p w:rsidR="0050356C" w:rsidRPr="00F4267A" w:rsidRDefault="0050356C" w:rsidP="0050356C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356C" w:rsidRPr="00F4267A" w:rsidRDefault="0050356C" w:rsidP="0050356C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356C" w:rsidRPr="00F4267A" w:rsidRDefault="0050356C" w:rsidP="0050356C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50356C" w:rsidRPr="00F4267A" w:rsidRDefault="0050356C" w:rsidP="0050356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ьної роботи та контролю</w:t>
      </w: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Л.В. Моша</w:t>
      </w:r>
    </w:p>
    <w:p w:rsidR="0050356C" w:rsidRPr="00F4267A" w:rsidRDefault="0050356C" w:rsidP="0050356C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356C" w:rsidRPr="00F4267A" w:rsidRDefault="0050356C" w:rsidP="0050356C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356C" w:rsidRPr="00F4267A" w:rsidRDefault="0050356C" w:rsidP="0050356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правового управління</w:t>
      </w: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О.В. Чайченко</w:t>
      </w:r>
    </w:p>
    <w:p w:rsidR="0050356C" w:rsidRPr="00F4267A" w:rsidRDefault="0050356C" w:rsidP="0050356C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356C" w:rsidRPr="00F4267A" w:rsidRDefault="0050356C" w:rsidP="0050356C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356C" w:rsidRPr="00F4267A" w:rsidRDefault="0050356C" w:rsidP="0050356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й справами виконавчого комітету</w:t>
      </w:r>
      <w:r w:rsidRPr="00F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Ю.А. Павлик</w:t>
      </w:r>
    </w:p>
    <w:p w:rsidR="0050356C" w:rsidRPr="00F4267A" w:rsidRDefault="0050356C" w:rsidP="0050356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356C" w:rsidRDefault="0050356C" w:rsidP="0050356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50356C" w:rsidRDefault="0050356C" w:rsidP="0050356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50356C" w:rsidRDefault="0050356C" w:rsidP="0050356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bookmarkStart w:id="0" w:name="_GoBack"/>
      <w:bookmarkEnd w:id="0"/>
    </w:p>
    <w:p w:rsidR="0050356C" w:rsidRPr="00332E61" w:rsidRDefault="0050356C" w:rsidP="0050356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50356C" w:rsidRDefault="0050356C" w:rsidP="0050356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нспорту, зв’язку та </w:t>
      </w:r>
    </w:p>
    <w:p w:rsidR="0050356C" w:rsidRPr="00332E61" w:rsidRDefault="0050356C" w:rsidP="0050356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комунікаційних послуг</w:t>
      </w:r>
      <w:r w:rsidRPr="00332E6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</w:t>
      </w:r>
      <w:r w:rsidRPr="00332E6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.В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332E6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Яковенко</w:t>
      </w:r>
    </w:p>
    <w:p w:rsidR="0050356C" w:rsidRPr="00332E61" w:rsidRDefault="0050356C" w:rsidP="0050356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2E61" w:rsidSect="00E611F7">
      <w:pgSz w:w="11900" w:h="16820" w:code="9"/>
      <w:pgMar w:top="567" w:right="851" w:bottom="62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71" w:rsidRDefault="00207771" w:rsidP="00D307F3">
      <w:pPr>
        <w:spacing w:after="0" w:line="240" w:lineRule="auto"/>
      </w:pPr>
      <w:r>
        <w:separator/>
      </w:r>
    </w:p>
  </w:endnote>
  <w:endnote w:type="continuationSeparator" w:id="0">
    <w:p w:rsidR="00207771" w:rsidRDefault="00207771" w:rsidP="00D3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71" w:rsidRDefault="00207771" w:rsidP="00D307F3">
      <w:pPr>
        <w:spacing w:after="0" w:line="240" w:lineRule="auto"/>
      </w:pPr>
      <w:r>
        <w:separator/>
      </w:r>
    </w:p>
  </w:footnote>
  <w:footnote w:type="continuationSeparator" w:id="0">
    <w:p w:rsidR="00207771" w:rsidRDefault="00207771" w:rsidP="00D3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3DB"/>
    <w:multiLevelType w:val="multilevel"/>
    <w:tmpl w:val="05284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73913C9"/>
    <w:multiLevelType w:val="hybridMultilevel"/>
    <w:tmpl w:val="DD2C6120"/>
    <w:lvl w:ilvl="0" w:tplc="CF72D5E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D0654"/>
    <w:multiLevelType w:val="multilevel"/>
    <w:tmpl w:val="B48031B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7297A54"/>
    <w:multiLevelType w:val="hybridMultilevel"/>
    <w:tmpl w:val="4F18BF34"/>
    <w:lvl w:ilvl="0" w:tplc="CDFE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14C8"/>
    <w:multiLevelType w:val="multilevel"/>
    <w:tmpl w:val="D3CAA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53"/>
    <w:rsid w:val="000215C9"/>
    <w:rsid w:val="00080E3B"/>
    <w:rsid w:val="000D3AD1"/>
    <w:rsid w:val="001363FB"/>
    <w:rsid w:val="00192B64"/>
    <w:rsid w:val="001A2553"/>
    <w:rsid w:val="00207771"/>
    <w:rsid w:val="002A64FB"/>
    <w:rsid w:val="003037A1"/>
    <w:rsid w:val="003270ED"/>
    <w:rsid w:val="00332E61"/>
    <w:rsid w:val="00365040"/>
    <w:rsid w:val="003C31F4"/>
    <w:rsid w:val="004065CF"/>
    <w:rsid w:val="00424E8D"/>
    <w:rsid w:val="00427C1F"/>
    <w:rsid w:val="00427C39"/>
    <w:rsid w:val="00451644"/>
    <w:rsid w:val="004D6D86"/>
    <w:rsid w:val="004E5526"/>
    <w:rsid w:val="0050356C"/>
    <w:rsid w:val="00557AA8"/>
    <w:rsid w:val="005726EE"/>
    <w:rsid w:val="00593819"/>
    <w:rsid w:val="006030CC"/>
    <w:rsid w:val="00627C6B"/>
    <w:rsid w:val="0065474A"/>
    <w:rsid w:val="007700F1"/>
    <w:rsid w:val="007D274C"/>
    <w:rsid w:val="00803166"/>
    <w:rsid w:val="0081167A"/>
    <w:rsid w:val="00820B1A"/>
    <w:rsid w:val="0089652B"/>
    <w:rsid w:val="008E51FF"/>
    <w:rsid w:val="00991842"/>
    <w:rsid w:val="00A03B19"/>
    <w:rsid w:val="00AC3E11"/>
    <w:rsid w:val="00AE1072"/>
    <w:rsid w:val="00B164E4"/>
    <w:rsid w:val="00B32D06"/>
    <w:rsid w:val="00BB55D0"/>
    <w:rsid w:val="00BF7C2E"/>
    <w:rsid w:val="00C07FDF"/>
    <w:rsid w:val="00C43F15"/>
    <w:rsid w:val="00D307F3"/>
    <w:rsid w:val="00D468E1"/>
    <w:rsid w:val="00D6026F"/>
    <w:rsid w:val="00DA4C50"/>
    <w:rsid w:val="00DD2DD2"/>
    <w:rsid w:val="00E13D67"/>
    <w:rsid w:val="00E15F77"/>
    <w:rsid w:val="00E611F7"/>
    <w:rsid w:val="00EC6A31"/>
    <w:rsid w:val="00ED7481"/>
    <w:rsid w:val="00EF2336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8768"/>
  <w15:chartTrackingRefBased/>
  <w15:docId w15:val="{C92D554E-F8FB-4BD8-8AFC-40E09EA7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FF"/>
    <w:pPr>
      <w:ind w:left="720"/>
      <w:contextualSpacing/>
    </w:pPr>
  </w:style>
  <w:style w:type="paragraph" w:styleId="a4">
    <w:name w:val="No Spacing"/>
    <w:uiPriority w:val="1"/>
    <w:qFormat/>
    <w:rsid w:val="006030C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030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030C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Заголовок Знак"/>
    <w:basedOn w:val="a0"/>
    <w:link w:val="a6"/>
    <w:rsid w:val="006030CC"/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0C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030CC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46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6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30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7F3"/>
  </w:style>
  <w:style w:type="paragraph" w:styleId="ac">
    <w:name w:val="footer"/>
    <w:basedOn w:val="a"/>
    <w:link w:val="ad"/>
    <w:uiPriority w:val="99"/>
    <w:unhideWhenUsed/>
    <w:rsid w:val="00D30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3770-433B-4B34-B3FB-2E706DC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ика Наталія Миколаївна</dc:creator>
  <cp:keywords/>
  <dc:description/>
  <cp:lastModifiedBy>Рудика Наталія Миколаївна</cp:lastModifiedBy>
  <cp:revision>6</cp:revision>
  <cp:lastPrinted>2020-11-25T08:28:00Z</cp:lastPrinted>
  <dcterms:created xsi:type="dcterms:W3CDTF">2020-11-20T13:31:00Z</dcterms:created>
  <dcterms:modified xsi:type="dcterms:W3CDTF">2021-01-05T07:54:00Z</dcterms:modified>
</cp:coreProperties>
</file>